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55" w:rsidRDefault="00196355" w:rsidP="00196355">
      <w:pPr>
        <w:spacing w:after="0" w:line="240" w:lineRule="auto"/>
        <w:ind w:right="46"/>
        <w:jc w:val="center"/>
        <w:rPr>
          <w:rStyle w:val="Strong"/>
          <w:rFonts w:ascii="Arial" w:hAnsi="Arial" w:cs="Arial"/>
          <w:color w:val="333333"/>
          <w:sz w:val="28"/>
          <w:szCs w:val="28"/>
          <w:lang w:val="hr-BA"/>
        </w:rPr>
      </w:pPr>
      <w:r w:rsidRPr="00FF09C1">
        <w:rPr>
          <w:rFonts w:ascii="Arial" w:hAnsi="Arial" w:cs="Arial"/>
          <w:b/>
          <w:sz w:val="28"/>
          <w:szCs w:val="28"/>
          <w:lang w:val="hr-BA"/>
        </w:rPr>
        <w:t xml:space="preserve">REZULTATI RASPODJELE SREDSTAVA IZ DJELA </w:t>
      </w:r>
      <w:r w:rsidRPr="00FF09C1">
        <w:rPr>
          <w:rStyle w:val="Strong"/>
          <w:rFonts w:ascii="Arial" w:hAnsi="Arial" w:cs="Arial"/>
          <w:color w:val="333333"/>
          <w:sz w:val="28"/>
          <w:szCs w:val="28"/>
          <w:lang w:val="hr-BA"/>
        </w:rPr>
        <w:t>PRIHODA</w:t>
      </w:r>
      <w:r w:rsidRPr="00FF09C1">
        <w:rPr>
          <w:rStyle w:val="Strong"/>
          <w:color w:val="333333"/>
          <w:sz w:val="28"/>
          <w:szCs w:val="28"/>
        </w:rPr>
        <w:t xml:space="preserve"> </w:t>
      </w:r>
      <w:r w:rsidRPr="00FF09C1">
        <w:rPr>
          <w:rStyle w:val="Strong"/>
          <w:rFonts w:ascii="Arial" w:hAnsi="Arial" w:cs="Arial"/>
          <w:color w:val="333333"/>
          <w:sz w:val="28"/>
          <w:szCs w:val="28"/>
          <w:lang w:val="hr-BA"/>
        </w:rPr>
        <w:t>OSTVARENIH PO OSNOVU NAKNADA ZA</w:t>
      </w:r>
      <w:r w:rsidRPr="00FF09C1">
        <w:rPr>
          <w:rFonts w:ascii="Arial" w:hAnsi="Arial" w:cs="Arial"/>
          <w:color w:val="333333"/>
          <w:sz w:val="28"/>
          <w:szCs w:val="28"/>
          <w:lang w:val="hr-BA"/>
        </w:rPr>
        <w:t xml:space="preserve"> </w:t>
      </w:r>
      <w:r w:rsidRPr="00FF09C1">
        <w:rPr>
          <w:rStyle w:val="Strong"/>
          <w:rFonts w:ascii="Arial" w:hAnsi="Arial" w:cs="Arial"/>
          <w:color w:val="333333"/>
          <w:sz w:val="28"/>
          <w:szCs w:val="28"/>
          <w:lang w:val="hr-BA"/>
        </w:rPr>
        <w:t>PRIREĐIVANjE IGARA NA SREĆU</w:t>
      </w:r>
    </w:p>
    <w:p w:rsidR="00900F27" w:rsidRDefault="00900F27" w:rsidP="00196355">
      <w:pPr>
        <w:spacing w:after="0" w:line="240" w:lineRule="auto"/>
        <w:ind w:right="46"/>
        <w:jc w:val="center"/>
        <w:rPr>
          <w:rStyle w:val="Strong"/>
          <w:rFonts w:ascii="Arial" w:hAnsi="Arial" w:cs="Arial"/>
          <w:color w:val="333333"/>
          <w:sz w:val="28"/>
          <w:szCs w:val="28"/>
          <w:lang w:val="hr-BA"/>
        </w:rPr>
      </w:pPr>
    </w:p>
    <w:p w:rsidR="00EE2372" w:rsidRPr="00EE2372" w:rsidRDefault="00EE2372" w:rsidP="00EE2372">
      <w:pPr>
        <w:ind w:right="46"/>
        <w:jc w:val="both"/>
        <w:rPr>
          <w:rFonts w:ascii="Arial" w:hAnsi="Arial" w:cs="Arial"/>
          <w:lang w:val="hr-BA"/>
        </w:rPr>
      </w:pPr>
      <w:r w:rsidRPr="00EE2372">
        <w:rPr>
          <w:rFonts w:ascii="Arial" w:hAnsi="Arial" w:cs="Arial"/>
          <w:lang w:val="hr-BA"/>
        </w:rPr>
        <w:t>Na osnovu člana 19. stav 2. Zakona o Vladi Federacije Bosne i Hercegovine („Službene novine Federacije BiH“, br. 1/94, 8/95, 58/2, 19/03, 2/06 i 8/06) i člana 9. stav 2</w:t>
      </w:r>
      <w:r w:rsidRPr="00EE2372">
        <w:rPr>
          <w:rFonts w:ascii="Arial" w:hAnsi="Arial" w:cs="Arial"/>
          <w:b/>
          <w:lang w:val="hr-BA"/>
        </w:rPr>
        <w:t xml:space="preserve">. </w:t>
      </w:r>
      <w:r w:rsidRPr="00EE2372">
        <w:rPr>
          <w:rStyle w:val="Strong"/>
          <w:rFonts w:ascii="Arial" w:hAnsi="Arial" w:cs="Arial"/>
          <w:b w:val="0"/>
          <w:lang w:val="hr-BA"/>
        </w:rPr>
        <w:t>Uredbe</w:t>
      </w:r>
      <w:r w:rsidRPr="00EE2372">
        <w:rPr>
          <w:rFonts w:ascii="Arial" w:hAnsi="Arial" w:cs="Arial"/>
          <w:b/>
          <w:lang w:val="hr-BA"/>
        </w:rPr>
        <w:t xml:space="preserve"> </w:t>
      </w:r>
      <w:r w:rsidRPr="00EE2372">
        <w:rPr>
          <w:rStyle w:val="Strong"/>
          <w:rFonts w:ascii="Arial" w:hAnsi="Arial" w:cs="Arial"/>
          <w:b w:val="0"/>
          <w:lang w:val="hr-BA"/>
        </w:rPr>
        <w:t>o kriterijima za utvrđivanje korisnika i načinu raspodjele dijela prihoda</w:t>
      </w:r>
      <w:r w:rsidRPr="00EE2372">
        <w:rPr>
          <w:rStyle w:val="apple-converted-space"/>
          <w:rFonts w:ascii="Arial" w:hAnsi="Arial" w:cs="Arial"/>
          <w:b/>
          <w:bCs/>
          <w:lang w:val="hr-BA"/>
        </w:rPr>
        <w:t xml:space="preserve"> </w:t>
      </w:r>
      <w:r w:rsidRPr="00EE2372">
        <w:rPr>
          <w:rStyle w:val="Strong"/>
          <w:rFonts w:ascii="Arial" w:hAnsi="Arial" w:cs="Arial"/>
          <w:b w:val="0"/>
          <w:lang w:val="hr-BA"/>
        </w:rPr>
        <w:t>ostvarenih po osnovu naknada za</w:t>
      </w:r>
      <w:r w:rsidRPr="00EE2372">
        <w:rPr>
          <w:rStyle w:val="apple-converted-space"/>
          <w:rFonts w:ascii="Arial" w:hAnsi="Arial" w:cs="Arial"/>
          <w:b/>
          <w:bCs/>
          <w:lang w:val="hr-BA"/>
        </w:rPr>
        <w:t xml:space="preserve"> </w:t>
      </w:r>
      <w:r w:rsidRPr="00EE2372">
        <w:rPr>
          <w:rStyle w:val="Strong"/>
          <w:rFonts w:ascii="Arial" w:hAnsi="Arial" w:cs="Arial"/>
          <w:b w:val="0"/>
          <w:lang w:val="hr-BA"/>
        </w:rPr>
        <w:t>priređivanje igara na sreću</w:t>
      </w:r>
      <w:r w:rsidRPr="00EE2372">
        <w:rPr>
          <w:rStyle w:val="Strong"/>
          <w:rFonts w:ascii="Arial" w:hAnsi="Arial" w:cs="Arial"/>
          <w:lang w:val="hr-BA"/>
        </w:rPr>
        <w:t xml:space="preserve"> </w:t>
      </w:r>
      <w:r w:rsidRPr="00EE2372">
        <w:rPr>
          <w:rFonts w:ascii="Arial" w:hAnsi="Arial" w:cs="Arial"/>
          <w:lang w:val="hr-BA"/>
        </w:rPr>
        <w:t>(„Službene novine Federacije BiH“, br.</w:t>
      </w:r>
      <w:r w:rsidRPr="00EE2372">
        <w:rPr>
          <w:rFonts w:ascii="Arial" w:hAnsi="Arial" w:cs="Arial"/>
          <w:color w:val="333333"/>
          <w:lang w:val="hr-BA"/>
        </w:rPr>
        <w:t xml:space="preserve"> 89/15</w:t>
      </w:r>
      <w:r w:rsidRPr="00EE2372">
        <w:rPr>
          <w:rFonts w:ascii="Arial" w:hAnsi="Arial" w:cs="Arial"/>
          <w:lang w:val="hr-BA"/>
        </w:rPr>
        <w:t>, 11/17 i 87/22), na prijedlog Federalnog ministarstva obrazovanja i nauke, Vlada Federacije B</w:t>
      </w:r>
      <w:r w:rsidR="00900F27">
        <w:rPr>
          <w:rFonts w:ascii="Arial" w:hAnsi="Arial" w:cs="Arial"/>
          <w:lang w:val="hr-BA"/>
        </w:rPr>
        <w:t>osne i Hercegovine je na svojoj 4. sjednici, održanoj 1.6. 2023. godine, donijela</w:t>
      </w:r>
    </w:p>
    <w:p w:rsidR="00EE2372" w:rsidRDefault="00EE2372" w:rsidP="00EE2372">
      <w:pPr>
        <w:ind w:right="46"/>
        <w:jc w:val="both"/>
        <w:rPr>
          <w:rFonts w:cs="Arial"/>
          <w:lang w:val="hr-BA"/>
        </w:rPr>
      </w:pPr>
    </w:p>
    <w:p w:rsidR="00EE2372" w:rsidRPr="00EE2372" w:rsidRDefault="00EE2372" w:rsidP="00EE2372">
      <w:pPr>
        <w:spacing w:after="0" w:line="240" w:lineRule="auto"/>
        <w:ind w:right="46"/>
        <w:jc w:val="center"/>
        <w:rPr>
          <w:rFonts w:ascii="Arial" w:hAnsi="Arial" w:cs="Arial"/>
          <w:b/>
          <w:lang w:val="hr-BA"/>
        </w:rPr>
      </w:pPr>
      <w:r w:rsidRPr="00EE2372">
        <w:rPr>
          <w:rFonts w:ascii="Arial" w:hAnsi="Arial" w:cs="Arial"/>
          <w:b/>
          <w:lang w:val="hr-BA"/>
        </w:rPr>
        <w:t>O D L U K U</w:t>
      </w:r>
    </w:p>
    <w:p w:rsidR="00EE2372" w:rsidRPr="00EE2372" w:rsidRDefault="00EE2372" w:rsidP="00EE2372">
      <w:pPr>
        <w:spacing w:after="0" w:line="240" w:lineRule="auto"/>
        <w:ind w:right="46"/>
        <w:jc w:val="center"/>
        <w:rPr>
          <w:rStyle w:val="Strong"/>
          <w:rFonts w:ascii="Arial" w:hAnsi="Arial" w:cs="Arial"/>
        </w:rPr>
      </w:pPr>
      <w:r w:rsidRPr="00EE2372">
        <w:rPr>
          <w:rFonts w:ascii="Arial" w:hAnsi="Arial" w:cs="Arial"/>
          <w:b/>
          <w:lang w:val="hr-BA"/>
        </w:rPr>
        <w:t>O UTVRĐIVANjU LISTE KORISNIKA</w:t>
      </w:r>
      <w:r w:rsidRPr="00EE2372">
        <w:rPr>
          <w:rStyle w:val="Strong"/>
          <w:rFonts w:ascii="Arial" w:hAnsi="Arial" w:cs="Arial"/>
          <w:lang w:val="hr-BA"/>
        </w:rPr>
        <w:t xml:space="preserve"> I RASPODJELI DIJELA PRIHODA</w:t>
      </w:r>
    </w:p>
    <w:p w:rsidR="00EE2372" w:rsidRPr="00EE2372" w:rsidRDefault="00EE2372" w:rsidP="00EE2372">
      <w:pPr>
        <w:spacing w:after="0" w:line="240" w:lineRule="auto"/>
        <w:ind w:right="46"/>
        <w:jc w:val="center"/>
        <w:rPr>
          <w:rStyle w:val="Strong"/>
          <w:rFonts w:ascii="Arial" w:hAnsi="Arial" w:cs="Arial"/>
          <w:lang w:val="hr-BA"/>
        </w:rPr>
      </w:pPr>
      <w:r w:rsidRPr="00EE2372">
        <w:rPr>
          <w:rStyle w:val="Strong"/>
          <w:rFonts w:ascii="Arial" w:hAnsi="Arial" w:cs="Arial"/>
          <w:lang w:val="hr-BA"/>
        </w:rPr>
        <w:t>OSTVARENIH PO OSNOVU NAKNADA ZA</w:t>
      </w:r>
      <w:r w:rsidRPr="00EE2372">
        <w:rPr>
          <w:rFonts w:ascii="Arial" w:hAnsi="Arial" w:cs="Arial"/>
          <w:lang w:val="hr-BA"/>
        </w:rPr>
        <w:t xml:space="preserve"> </w:t>
      </w:r>
      <w:r w:rsidRPr="00EE2372">
        <w:rPr>
          <w:rStyle w:val="Strong"/>
          <w:rFonts w:ascii="Arial" w:hAnsi="Arial" w:cs="Arial"/>
          <w:lang w:val="hr-BA"/>
        </w:rPr>
        <w:t>PRIREĐIVANjE IGARA NA SREĆU</w:t>
      </w:r>
    </w:p>
    <w:p w:rsidR="00EE2372" w:rsidRPr="00EE2372" w:rsidRDefault="00EE2372" w:rsidP="00EE2372">
      <w:pPr>
        <w:ind w:right="46"/>
        <w:jc w:val="center"/>
        <w:rPr>
          <w:rStyle w:val="Strong"/>
          <w:rFonts w:cs="Arial"/>
          <w:b w:val="0"/>
          <w:lang w:val="hr-BA"/>
        </w:rPr>
      </w:pPr>
    </w:p>
    <w:p w:rsidR="00EE2372" w:rsidRPr="00EE2372" w:rsidRDefault="00EE2372" w:rsidP="00EE2372">
      <w:pPr>
        <w:ind w:right="46"/>
        <w:jc w:val="both"/>
        <w:rPr>
          <w:rStyle w:val="Strong"/>
          <w:rFonts w:ascii="Arial" w:hAnsi="Arial" w:cs="Arial"/>
          <w:b w:val="0"/>
          <w:lang w:val="hr-BA"/>
        </w:rPr>
      </w:pPr>
      <w:r w:rsidRPr="00EE2372">
        <w:rPr>
          <w:rStyle w:val="Strong"/>
          <w:rFonts w:ascii="Arial" w:hAnsi="Arial" w:cs="Arial"/>
          <w:b w:val="0"/>
          <w:lang w:val="hr-BA"/>
        </w:rPr>
        <w:t>Odobrava se raspodjela dijela prihoda</w:t>
      </w:r>
      <w:r w:rsidRPr="00EE2372">
        <w:rPr>
          <w:rStyle w:val="apple-converted-space"/>
          <w:rFonts w:ascii="Arial" w:hAnsi="Arial" w:cs="Arial"/>
          <w:b/>
          <w:bCs/>
          <w:lang w:val="hr-BA"/>
        </w:rPr>
        <w:t> </w:t>
      </w:r>
      <w:r w:rsidRPr="00EE2372">
        <w:rPr>
          <w:rStyle w:val="Strong"/>
          <w:rFonts w:ascii="Arial" w:hAnsi="Arial" w:cs="Arial"/>
          <w:b w:val="0"/>
          <w:lang w:val="hr-BA"/>
        </w:rPr>
        <w:t>u iznosu od 516.443,00 KM uplaćenih u Budžet Federacije Bosne i Hercegovine u 2022. godini, ostvarenih po osnovu naknada za</w:t>
      </w:r>
      <w:r w:rsidRPr="00EE2372">
        <w:rPr>
          <w:rStyle w:val="apple-converted-space"/>
          <w:rFonts w:ascii="Arial" w:hAnsi="Arial" w:cs="Arial"/>
          <w:b/>
          <w:bCs/>
          <w:lang w:val="hr-BA"/>
        </w:rPr>
        <w:t xml:space="preserve"> </w:t>
      </w:r>
      <w:r w:rsidRPr="00EE2372">
        <w:rPr>
          <w:rStyle w:val="Strong"/>
          <w:rFonts w:ascii="Arial" w:hAnsi="Arial" w:cs="Arial"/>
          <w:b w:val="0"/>
          <w:lang w:val="hr-BA"/>
        </w:rPr>
        <w:t>priređivanje igara na sreću, kako slijedi:</w:t>
      </w:r>
    </w:p>
    <w:p w:rsidR="00EE2372" w:rsidRPr="00EE2372" w:rsidRDefault="00EE2372" w:rsidP="00900F27">
      <w:pPr>
        <w:pStyle w:val="ListParagraph"/>
        <w:numPr>
          <w:ilvl w:val="0"/>
          <w:numId w:val="1"/>
        </w:numPr>
        <w:ind w:right="46"/>
        <w:jc w:val="both"/>
        <w:rPr>
          <w:rFonts w:ascii="Arial" w:hAnsi="Arial" w:cs="Arial"/>
        </w:rPr>
      </w:pPr>
      <w:r w:rsidRPr="00EE2372">
        <w:rPr>
          <w:rStyle w:val="Strong"/>
          <w:rFonts w:ascii="Arial" w:hAnsi="Arial" w:cs="Arial"/>
          <w:b w:val="0"/>
          <w:lang w:val="hr-BA"/>
        </w:rPr>
        <w:t>Iznos od</w:t>
      </w:r>
      <w:r w:rsidRPr="00EE2372">
        <w:rPr>
          <w:rStyle w:val="Strong"/>
          <w:rFonts w:ascii="Arial" w:hAnsi="Arial" w:cs="Arial"/>
          <w:lang w:val="hr-BA"/>
        </w:rPr>
        <w:t xml:space="preserve"> </w:t>
      </w:r>
      <w:r w:rsidRPr="00EE2372">
        <w:rPr>
          <w:rFonts w:ascii="Arial" w:hAnsi="Arial" w:cs="Arial"/>
        </w:rPr>
        <w:t>94.146,00</w:t>
      </w:r>
      <w:r w:rsidRPr="00EE2372">
        <w:rPr>
          <w:rFonts w:ascii="Arial" w:hAnsi="Arial" w:cs="Arial"/>
          <w:b/>
        </w:rPr>
        <w:t xml:space="preserve"> </w:t>
      </w:r>
      <w:r w:rsidRPr="00EE2372">
        <w:rPr>
          <w:rStyle w:val="Strong"/>
          <w:rFonts w:ascii="Arial" w:hAnsi="Arial" w:cs="Arial"/>
          <w:b w:val="0"/>
          <w:lang w:val="hr-BA"/>
        </w:rPr>
        <w:t>KM raspodjeljuje se za finansiranje 19 programa i projekata iz oblasti</w:t>
      </w:r>
      <w:r w:rsidRPr="00EE2372">
        <w:rPr>
          <w:rStyle w:val="Strong"/>
          <w:rFonts w:ascii="Arial" w:hAnsi="Arial" w:cs="Arial"/>
          <w:lang w:val="hr-BA"/>
        </w:rPr>
        <w:t xml:space="preserve"> „</w:t>
      </w:r>
      <w:r w:rsidRPr="00EE2372">
        <w:rPr>
          <w:rFonts w:ascii="Arial" w:hAnsi="Arial" w:cs="Arial"/>
          <w:lang w:val="hr-BA"/>
        </w:rPr>
        <w:t xml:space="preserve">Zaštita prava djece koja su žrtve zlostavljanja, pedofilije, prosjačenja“, sadržanih u odobrenom konačnom prijedlogu liste korisnika, nakon provedene procedure po javnom konkursu </w:t>
      </w:r>
    </w:p>
    <w:p w:rsidR="00EE2372" w:rsidRPr="00EE2372" w:rsidRDefault="00EE2372" w:rsidP="00900F27">
      <w:pPr>
        <w:pStyle w:val="ListParagraph"/>
        <w:ind w:right="46"/>
        <w:jc w:val="both"/>
        <w:rPr>
          <w:rFonts w:ascii="Arial" w:hAnsi="Arial" w:cs="Arial"/>
        </w:rPr>
      </w:pPr>
    </w:p>
    <w:p w:rsidR="00EE2372" w:rsidRPr="00EE2372" w:rsidRDefault="00EE2372" w:rsidP="00900F27">
      <w:pPr>
        <w:pStyle w:val="ListParagraph"/>
        <w:numPr>
          <w:ilvl w:val="0"/>
          <w:numId w:val="1"/>
        </w:numPr>
        <w:ind w:right="46"/>
        <w:jc w:val="both"/>
        <w:rPr>
          <w:rFonts w:ascii="Arial" w:hAnsi="Arial" w:cs="Arial"/>
          <w:lang w:val="hr-BA"/>
        </w:rPr>
      </w:pPr>
      <w:r w:rsidRPr="00EE2372">
        <w:rPr>
          <w:rStyle w:val="Strong"/>
          <w:rFonts w:ascii="Arial" w:hAnsi="Arial" w:cs="Arial"/>
          <w:b w:val="0"/>
          <w:lang w:val="hr-BA"/>
        </w:rPr>
        <w:t>Iznos od</w:t>
      </w:r>
      <w:r w:rsidRPr="00EE2372">
        <w:rPr>
          <w:rStyle w:val="Strong"/>
          <w:rFonts w:ascii="Arial" w:hAnsi="Arial" w:cs="Arial"/>
          <w:lang w:val="hr-BA"/>
        </w:rPr>
        <w:t xml:space="preserve"> </w:t>
      </w:r>
      <w:r w:rsidRPr="00EE2372">
        <w:rPr>
          <w:rFonts w:ascii="Arial" w:hAnsi="Arial" w:cs="Arial"/>
        </w:rPr>
        <w:t>422.297,00</w:t>
      </w:r>
      <w:r w:rsidRPr="00EE2372">
        <w:rPr>
          <w:rFonts w:ascii="Arial" w:hAnsi="Arial" w:cs="Arial"/>
          <w:b/>
        </w:rPr>
        <w:t xml:space="preserve"> </w:t>
      </w:r>
      <w:r w:rsidRPr="00EE2372">
        <w:rPr>
          <w:rStyle w:val="Strong"/>
          <w:rFonts w:ascii="Arial" w:hAnsi="Arial" w:cs="Arial"/>
          <w:b w:val="0"/>
          <w:lang w:val="hr-BA"/>
        </w:rPr>
        <w:t xml:space="preserve">KM raspodjeljuje se za finansiranje 86 programa i projekata iz oblasti </w:t>
      </w:r>
      <w:r w:rsidRPr="00EE2372">
        <w:rPr>
          <w:rStyle w:val="Strong"/>
          <w:rFonts w:ascii="Arial" w:hAnsi="Arial" w:cs="Arial"/>
          <w:lang w:val="hr-BA"/>
        </w:rPr>
        <w:t>„</w:t>
      </w:r>
      <w:r w:rsidRPr="00EE2372">
        <w:rPr>
          <w:rFonts w:ascii="Arial" w:hAnsi="Arial" w:cs="Arial"/>
          <w:lang w:val="hr-BA"/>
        </w:rPr>
        <w:t xml:space="preserve">Učestvovanje u liječenju, prevenciji i borbi protiv ovisnosti o drogi, alkoholu, igrama na sreću i kocki“ sadržanih u odobrenom konačnom prijedlogu liste korisnika, nakon provedene procedure po javnom konkursu </w:t>
      </w:r>
    </w:p>
    <w:p w:rsidR="00EE2372" w:rsidRDefault="00EE2372" w:rsidP="00EE2372">
      <w:pPr>
        <w:jc w:val="both"/>
        <w:rPr>
          <w:rFonts w:ascii="Arial" w:hAnsi="Arial" w:cs="Arial"/>
          <w:b/>
          <w:lang w:val="hr-BA"/>
        </w:rPr>
      </w:pPr>
    </w:p>
    <w:p w:rsidR="00EE2372" w:rsidRDefault="00EE2372" w:rsidP="00EE2372">
      <w:pPr>
        <w:jc w:val="both"/>
        <w:rPr>
          <w:rFonts w:ascii="Arial" w:hAnsi="Arial" w:cs="Arial"/>
          <w:b/>
          <w:lang w:val="hr-BA"/>
        </w:rPr>
      </w:pPr>
    </w:p>
    <w:p w:rsidR="00EE2372" w:rsidRPr="00EE2372" w:rsidRDefault="00EE2372" w:rsidP="00EE237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lang w:val="hr-BA"/>
        </w:rPr>
      </w:pPr>
      <w:r w:rsidRPr="00EE2372">
        <w:rPr>
          <w:rFonts w:ascii="Arial" w:hAnsi="Arial" w:cs="Arial"/>
          <w:b/>
          <w:lang w:val="hr-BA"/>
        </w:rPr>
        <w:t xml:space="preserve">Korisnici programa i projekata iz oblasti „Zaštite prava djece koja su žrtve zlostavljanja, pedofilije, prosjačenja“ </w:t>
      </w:r>
    </w:p>
    <w:p w:rsidR="00EE2372" w:rsidRPr="00EE2372" w:rsidRDefault="00EE2372" w:rsidP="00EE2372">
      <w:pPr>
        <w:pStyle w:val="ListParagraph"/>
        <w:jc w:val="both"/>
        <w:rPr>
          <w:rFonts w:cs="Arial"/>
          <w:b/>
          <w:lang w:val="hr-BA"/>
        </w:rPr>
      </w:pPr>
    </w:p>
    <w:tbl>
      <w:tblPr>
        <w:tblW w:w="1302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"/>
        <w:gridCol w:w="4238"/>
        <w:gridCol w:w="3969"/>
        <w:gridCol w:w="1290"/>
        <w:gridCol w:w="1559"/>
        <w:gridCol w:w="1559"/>
      </w:tblGrid>
      <w:tr w:rsidR="00EE2372" w:rsidRPr="00EE2372" w:rsidTr="001E2DDB">
        <w:trPr>
          <w:gridAfter w:val="2"/>
          <w:wAfter w:w="3118" w:type="dxa"/>
          <w:trHeight w:val="2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EE2372">
              <w:rPr>
                <w:rFonts w:ascii="Arial" w:hAnsi="Arial" w:cs="Arial"/>
                <w:bCs/>
              </w:rPr>
              <w:t>R. br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EE2372">
              <w:rPr>
                <w:rFonts w:ascii="Arial" w:hAnsi="Arial" w:cs="Arial"/>
                <w:bCs/>
              </w:rPr>
              <w:t>Korisnik sredstav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EE2372">
              <w:rPr>
                <w:rFonts w:ascii="Arial" w:hAnsi="Arial" w:cs="Arial"/>
                <w:bCs/>
              </w:rPr>
              <w:t>Naziv projekt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EE2372">
              <w:rPr>
                <w:rFonts w:ascii="Arial" w:hAnsi="Arial" w:cs="Arial"/>
                <w:bCs/>
              </w:rPr>
              <w:t>Iznos</w:t>
            </w:r>
          </w:p>
        </w:tc>
      </w:tr>
      <w:tr w:rsidR="00EE2372" w:rsidRPr="00EE2372" w:rsidTr="001E2DDB">
        <w:trPr>
          <w:gridAfter w:val="2"/>
          <w:wAfter w:w="3118" w:type="dxa"/>
          <w:trHeight w:val="2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 xml:space="preserve">Udruženje Generacije - Centar za unapređenje kvalitete života građana Bosanska Krupa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Jačanje kapaciteta društvene zajednice za dobrobit djetet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950,00</w:t>
            </w:r>
          </w:p>
        </w:tc>
      </w:tr>
      <w:tr w:rsidR="00EE2372" w:rsidRPr="00EE2372" w:rsidTr="001E2DDB">
        <w:trPr>
          <w:gridAfter w:val="2"/>
          <w:wAfter w:w="3118" w:type="dxa"/>
          <w:trHeight w:val="50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2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ga Hrvata nevesinjskog kraja Most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ART PARK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gridAfter w:val="2"/>
          <w:wAfter w:w="3118" w:type="dxa"/>
          <w:trHeight w:val="38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3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za edukaciju i razvoj "Dignitet" Most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Zajedno prepoznajemo i suzbijamo nasilje nad djecom u virtuelnom i stvarnom okruženju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gridAfter w:val="2"/>
          <w:wAfter w:w="3118" w:type="dxa"/>
          <w:trHeight w:val="2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"Novi put" Most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Osnaživanje djece žrtava zlostavljanja, pedofilije i prosjačenj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gridAfter w:val="2"/>
          <w:wAfter w:w="3118" w:type="dxa"/>
          <w:trHeight w:val="2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ga Zdravo društvo Most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Djeca su poseban dar, tako s njima i postupajt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gridAfter w:val="2"/>
          <w:wAfter w:w="3118" w:type="dxa"/>
          <w:trHeight w:val="56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6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Centar za psihološku podršku "Sensus" Most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Metode i mehanizmi u direktnom radu s djecom žrtvama zlostavljanja i izrabljivanj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960,00</w:t>
            </w:r>
          </w:p>
        </w:tc>
      </w:tr>
      <w:tr w:rsidR="00EE2372" w:rsidRPr="00EE2372" w:rsidTr="001E2DDB">
        <w:trPr>
          <w:gridAfter w:val="2"/>
          <w:wAfter w:w="3118" w:type="dxa"/>
          <w:trHeight w:val="49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7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ga Školarac Most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Cvitkova savjetovaonica za sigurno surfanj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gridAfter w:val="2"/>
          <w:wAfter w:w="3118" w:type="dxa"/>
          <w:trHeight w:val="46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8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Hrvatska glazba Mostar, Most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Glazbom protiv svih vrsta nasilja i obman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gridAfter w:val="2"/>
          <w:wAfter w:w="3118" w:type="dxa"/>
          <w:trHeight w:val="24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9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ga FRAMOST - MISIJA POVEZNICA BAŠTINE LJUDI I PROSTORA, Most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Pleši sa mnom - protiv vršnjačkog nasilja, treća faz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700,00</w:t>
            </w:r>
          </w:p>
        </w:tc>
      </w:tr>
      <w:tr w:rsidR="00EE2372" w:rsidRPr="00EE2372" w:rsidTr="001E2DDB">
        <w:trPr>
          <w:gridAfter w:val="2"/>
          <w:wAfter w:w="3118" w:type="dxa"/>
          <w:trHeight w:val="24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0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žena Romkinja Centar za majke "Izvor života" Vitez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NE zlostavljanju i prosjačenju romske djec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811,00</w:t>
            </w:r>
          </w:p>
        </w:tc>
      </w:tr>
      <w:tr w:rsidR="00EE2372" w:rsidRPr="00EE2372" w:rsidTr="001E2DDB">
        <w:trPr>
          <w:gridAfter w:val="2"/>
          <w:wAfter w:w="3118" w:type="dxa"/>
          <w:trHeight w:val="49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1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ga ALLEGRA Most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Sve što nisam nikomu rekao/la, a trebao/la sam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gridAfter w:val="2"/>
          <w:wAfter w:w="3118" w:type="dxa"/>
          <w:trHeight w:val="37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2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"PROJEKAT" Zavidović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Bezbjedan net je moj svijet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gridAfter w:val="2"/>
          <w:wAfter w:w="3118" w:type="dxa"/>
          <w:trHeight w:val="7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3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za psihosocijalnu promociju i pozitivnu afirmaciju humanih vrijednosti "Momentum" Sarajev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Aktivnosti na sprečavanju zlostavljanja i nasilja nad djecom u porodici podizanjem svijesti građana i unapređenjem kompetencija pomagačkih službi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985,00</w:t>
            </w:r>
          </w:p>
        </w:tc>
      </w:tr>
      <w:tr w:rsidR="00EE2372" w:rsidRPr="00EE2372" w:rsidTr="001E2DDB">
        <w:trPr>
          <w:gridAfter w:val="2"/>
          <w:wAfter w:w="3118" w:type="dxa"/>
          <w:trHeight w:val="24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4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za očuvanje kulturnog nasljeđa i tradicije "Sahan" Vogošć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čenje je moj izbor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gridAfter w:val="2"/>
          <w:wAfter w:w="3118" w:type="dxa"/>
          <w:trHeight w:val="1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5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Fudbalski klub Turbina Jablanic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Sportom protiv nasilja i zanemarivanj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gridAfter w:val="2"/>
          <w:wAfter w:w="3118" w:type="dxa"/>
          <w:trHeight w:val="24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6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KUD "Bijelo Polje" Potoc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Internacionalni festival folklora "IX bjelopoljski dani folklora-Mostar 2023"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gridAfter w:val="2"/>
          <w:wAfter w:w="3118" w:type="dxa"/>
          <w:trHeight w:val="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7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Turističko udruženje Sjever Potoc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Međunarodni festival sevdalinke "5. Sevdah fest - Mostar 2023"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gridAfter w:val="2"/>
          <w:wAfter w:w="3118" w:type="dxa"/>
          <w:trHeight w:val="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8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za edukaciju, kreativno poduzetništvo i afirmaciju "ŠEFICE" Rakovic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"Nauči me da kažem STOP nasilju" edukacija za djecu i odrasl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.740,00</w:t>
            </w:r>
          </w:p>
        </w:tc>
      </w:tr>
      <w:tr w:rsidR="00EE2372" w:rsidRPr="00EE2372" w:rsidTr="001E2DDB">
        <w:trPr>
          <w:gridAfter w:val="2"/>
          <w:wAfter w:w="3118" w:type="dxa"/>
          <w:trHeight w:val="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9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kriminalista, kriminologa i menadžera sigurnosti Sarajev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Stručna zaštita djece žrtava zlostavljanja, pedofilije, prosjačenja i drugih zloupotreba u FBiH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EE2372">
        <w:trPr>
          <w:trHeight w:val="80"/>
        </w:trPr>
        <w:tc>
          <w:tcPr>
            <w:tcW w:w="8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E237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E2372">
              <w:rPr>
                <w:rFonts w:ascii="Arial" w:hAnsi="Arial" w:cs="Arial"/>
                <w:b/>
              </w:rPr>
              <w:t>94.146,00</w:t>
            </w:r>
          </w:p>
        </w:tc>
        <w:tc>
          <w:tcPr>
            <w:tcW w:w="1559" w:type="dxa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E2372">
              <w:rPr>
                <w:rFonts w:ascii="Arial" w:hAnsi="Arial" w:cs="Arial"/>
                <w:b/>
                <w:color w:val="000000"/>
              </w:rPr>
              <w:t>133.860,00</w:t>
            </w:r>
          </w:p>
        </w:tc>
      </w:tr>
    </w:tbl>
    <w:p w:rsidR="00EE2372" w:rsidRPr="00EE2372" w:rsidRDefault="00EE2372" w:rsidP="00EE2372">
      <w:pPr>
        <w:pStyle w:val="ListParagraph"/>
        <w:spacing w:line="240" w:lineRule="auto"/>
        <w:ind w:right="46"/>
        <w:rPr>
          <w:rFonts w:ascii="Arial" w:hAnsi="Arial" w:cs="Arial"/>
          <w:b/>
          <w:lang w:val="hr-BA"/>
        </w:rPr>
      </w:pPr>
    </w:p>
    <w:p w:rsidR="00EE2372" w:rsidRPr="00900F27" w:rsidRDefault="00EE2372" w:rsidP="00900F27">
      <w:pPr>
        <w:spacing w:after="160" w:line="240" w:lineRule="auto"/>
        <w:rPr>
          <w:rFonts w:ascii="Arial" w:hAnsi="Arial" w:cs="Arial"/>
          <w:lang w:val="hr-BA"/>
        </w:rPr>
      </w:pPr>
    </w:p>
    <w:p w:rsidR="00EE2372" w:rsidRPr="00EE2372" w:rsidRDefault="00EE2372" w:rsidP="00EE2372">
      <w:pPr>
        <w:spacing w:after="160" w:line="240" w:lineRule="auto"/>
        <w:rPr>
          <w:rFonts w:ascii="Arial" w:hAnsi="Arial" w:cs="Arial"/>
          <w:b/>
          <w:lang w:val="hr-BA"/>
        </w:rPr>
      </w:pPr>
      <w:r w:rsidRPr="00EE2372">
        <w:rPr>
          <w:rFonts w:ascii="Arial" w:hAnsi="Arial" w:cs="Arial"/>
          <w:b/>
          <w:lang w:val="hr-BA"/>
        </w:rPr>
        <w:lastRenderedPageBreak/>
        <w:t>b) Korisnici programa i projekata iz oblasti „Učestvovanje u liječenju, prevenciji i borbi protiv ovisnosti o drogi, alkoholu, igrama na sreću i kocki“</w:t>
      </w:r>
    </w:p>
    <w:tbl>
      <w:tblPr>
        <w:tblW w:w="991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4304"/>
        <w:gridCol w:w="3827"/>
        <w:gridCol w:w="1357"/>
      </w:tblGrid>
      <w:tr w:rsidR="00EE2372" w:rsidRPr="00EE2372" w:rsidTr="001E2DDB">
        <w:trPr>
          <w:trHeight w:val="42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EE2372">
              <w:rPr>
                <w:rFonts w:ascii="Arial" w:hAnsi="Arial" w:cs="Arial"/>
                <w:bCs/>
              </w:rPr>
              <w:t>R. br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EE2372">
              <w:rPr>
                <w:rFonts w:ascii="Arial" w:hAnsi="Arial" w:cs="Arial"/>
                <w:bCs/>
              </w:rPr>
              <w:t>Korisnik sredstav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EE2372">
              <w:rPr>
                <w:rFonts w:ascii="Arial" w:hAnsi="Arial" w:cs="Arial"/>
                <w:bCs/>
              </w:rPr>
              <w:t>Naziv projekt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EE2372">
              <w:rPr>
                <w:rFonts w:ascii="Arial" w:hAnsi="Arial" w:cs="Arial"/>
                <w:bCs/>
              </w:rPr>
              <w:t>Iznos</w:t>
            </w:r>
          </w:p>
        </w:tc>
      </w:tr>
      <w:tr w:rsidR="00EE2372" w:rsidRPr="00EE2372" w:rsidTr="001E2DDB">
        <w:trPr>
          <w:trHeight w:val="25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ga za promociju biciklizma "Hercegovina Bicikl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Biciklizmom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50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2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Košarkaški klub "Sampi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Zdrav način život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37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3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Ekološki savez "Eko-zeleni" Tuzlanskog kantona, Tuz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Pedagoško-psihološke metode u prevenciji od pojave uzimanja alkohola i droge-ekonatječaj-zdravi stilovi života-učenici i studenti - IV faz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5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Ženski nogometni klub "Brotnjo" Čitlu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Razvojem nogometa i promocijom sporta smanjiti prepreke za bavljenje sportom kako bi zadržali mlade sportaše daleko od svih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25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Sportski fudbalski klub "Libero" Goražd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Nogometom protiv ovisnosti o drogi, alkoholu, igrama na sreću i kock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9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6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"Beri se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Berise akademij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4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7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Sportsko društvo "Donja Mahal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Jedan više na treningu - jedan manje na ulic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41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8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Karate klub "Bjelopoljac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Karateom kroz život bez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50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9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Judo klub "Bors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Judom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0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roditelja djece sa poteškoćama u razvoju "Mala sirena" Zavidović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Osnaživanje ranjivih kategorija društva - prevencijom do zdravog načina život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4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1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osoba sa tjelesnim nedostatkom "Amputirci" Buži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Postani neovistan-o-ovisnostim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37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2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"Moja prva nota" Vareš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Muzikom protiv drog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37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3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Odbojkaški klub Victory Novi Travn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Stop ovisnosti, naš izbor je odbojk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4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distrofičara Caz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Rehabilitacija ovisnika sa invaliditetom, Zaštita osoba sa invaliditetom od ovisnosti droge, alkohola, kocke i igara na sreću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5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za podršku osobama sa intelektualnim i kombinovanim teškoćama "Sunce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Rastimo zdravo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6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Hrvatsko kulturno društvo "Napredak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Okrenimo leđa ovisnosti kroz učešće u modernim radionicam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7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Foto-klub Busovača, Busovač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 xml:space="preserve">Društvenim aktivizmom protiv </w:t>
            </w:r>
            <w:r w:rsidRPr="00EE2372">
              <w:rPr>
                <w:rFonts w:ascii="Arial" w:hAnsi="Arial" w:cs="Arial"/>
                <w:color w:val="000000"/>
              </w:rPr>
              <w:lastRenderedPageBreak/>
              <w:t>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lastRenderedPageBreak/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ga "Mostarska judo škol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Prilika za bolju budućnost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37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9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za edukaciju, istraživanje i razvoj "Radijus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Prevencija zloupotrebe sredstava ovisnosti u učeničkoj i studentskoj populacij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20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Alternative Kakanj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Prevencija, najbolji način borbe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37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21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građana Klub specijalnih sportova Tuz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Sportom do zdravlja i novih svjetskih šampiona u borbi protiv poroka današnjic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61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22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Odred izviđača "Zvijezda" Vareš, Vareš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Logorovanje 2023 - Boravi u prirodi, okreni leđa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975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23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niverzalna škola sporta "Fortun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Živi zdravo - zaigraj!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9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24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ga za promicanje znanja, obrazovanja, kulture i športa "Edukacijski centar Prizma" Posušj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Znanje kao alat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25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Centar za edukaciju, savjetovanje i istraživanje Busovač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Budi aktivan, uključi se i živi život!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000,00</w:t>
            </w:r>
          </w:p>
        </w:tc>
      </w:tr>
      <w:tr w:rsidR="00EE2372" w:rsidRPr="00EE2372" w:rsidTr="001E2DDB">
        <w:trPr>
          <w:trHeight w:val="37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26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Odbojkaški klub  "Busovača" Busovač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Odbojkom protiv ovisnosti današnjic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27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ga za razvoj, okoliš i kulturu EKO ZH Široki Brije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Spriječavanje ovisnosti ekran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28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Kuglaški klub "Sloboda" Tuz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Ostavimo poroke naučimo zajedno kugla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.720,00</w:t>
            </w:r>
          </w:p>
        </w:tc>
      </w:tr>
      <w:tr w:rsidR="00EE2372" w:rsidRPr="00EE2372" w:rsidTr="001E2DDB">
        <w:trPr>
          <w:trHeight w:val="4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29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klub borilačkih sportova "PERFEKT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Škola karatea Perfekt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4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30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G Škola fudbala "10" Lukav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Prevencija i borba protiv najvećih poroka današnjice od najranijeg dječijeg uzrast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31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ga SPORTIKUS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Sport od najranije dob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4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32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ga Škola nogometa Tiki-Taka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Sportom protiv ovisnosti - 202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33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Ženski odbojkaški klub "Jajce-Nansen" Jaj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Kad znatiželja i zabava postanu ovisnost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950,00</w:t>
            </w:r>
          </w:p>
        </w:tc>
      </w:tr>
      <w:tr w:rsidR="00EE2372" w:rsidRPr="00EE2372" w:rsidTr="001E2DDB">
        <w:trPr>
          <w:trHeight w:val="37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34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ga za održivi razvoj "Uzor" Busovač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Borba protiv ovisnosti - borba za zdravu obitelj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4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35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Karate klub "Sarajevo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Edukacija dječaka i djevojčica kroz karate sport kao prevencija i borba protiv ovisnosti o drogi, alkoholu, igrama na sreću i kock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77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36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 xml:space="preserve">Centar za kulturu, edukaciju i kreativni </w:t>
            </w:r>
            <w:r w:rsidRPr="00EE2372">
              <w:rPr>
                <w:rFonts w:ascii="Arial" w:hAnsi="Arial" w:cs="Arial"/>
                <w:color w:val="000000"/>
              </w:rPr>
              <w:lastRenderedPageBreak/>
              <w:t>razvoj - CeKER, Zavidović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lastRenderedPageBreak/>
              <w:t xml:space="preserve">IGROBUS - Animacije djece u </w:t>
            </w:r>
            <w:r w:rsidRPr="00EE2372">
              <w:rPr>
                <w:rFonts w:ascii="Arial" w:hAnsi="Arial" w:cs="Arial"/>
                <w:color w:val="000000"/>
              </w:rPr>
              <w:lastRenderedPageBreak/>
              <w:t>ruralnim dijelovima općine Zavidović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lastRenderedPageBreak/>
              <w:t>4.996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lastRenderedPageBreak/>
              <w:t>37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ANSAMBL ORNAMENT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Muzička igraonica za djecu i mlade Mostar 202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38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Dobrovoljno vatrogasno društvo "Jablanica" Jabla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Edukacijom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710,00</w:t>
            </w:r>
          </w:p>
        </w:tc>
      </w:tr>
      <w:tr w:rsidR="00EE2372" w:rsidRPr="00EE2372" w:rsidTr="001E2DDB">
        <w:trPr>
          <w:trHeight w:val="37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39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Hrvatski rukometni klub "Grude" Grud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Rukometom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0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građana "Centar za kulturu življenja RadoGOST" Novi Travn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Biblioterapija i art terapija u prevenciji ovisnosti o igrama na sreću kod djece i mladih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.100,00</w:t>
            </w:r>
          </w:p>
        </w:tc>
      </w:tr>
      <w:tr w:rsidR="00EE2372" w:rsidRPr="00EE2372" w:rsidTr="001E2DDB">
        <w:trPr>
          <w:trHeight w:val="61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1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Ronilački klub Jablanica, Jabla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Ronjenjem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61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2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"Krugovi prošlosti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Živimo zdravo upoznavajući prirodna bogatstva i kulturno-historijsku baštinu HNK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3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Odred izviđača "Stari grad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 prirodu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.865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4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Ženski nogometni klub "Željezničar 2011" Bosanska Krupa, Bosanska Krup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Razvojem ženskog nogometa i promocijom sporta kroz takmičenje protiv svih oblika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95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5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Ženski rukometni klub Goražde, Goražd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Rukomet "DA" - Ovisnost "NE" kroz rukometne utakmice u Prvoj ligi Federacije BiH u 2023. godin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6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građana "Vidoški grad" Stol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Terapijska škola u prirod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5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7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Sportsko društvo "Reflex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Raspust sa Reflexom I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8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ga mladih sportaša Kreš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Sportskom disciplinom u prevenciji ovisničke nedisciplin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31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9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Rukometni klub Radnički Goražd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Trening, edukacija, utakmica - RADNIČKI DO USPJEH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0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Sportsko društvo Odbojkaški klub "Student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Sportom protiv ovisnosti do zdravog život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1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"Karate akademija - Arnela Odžaković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Toplinom sportskog duha do praha i pepela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2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za promociju multikulturalnosti  "REJJAN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Patriotizam i mlad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3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ga Kultura i mladi Tomislavgra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Program prevencije zlouporabe sredstava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999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4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niverzalna sportska škola "Sportino" Ze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Sport i razvijanje svijesti o zdravim navikama kod djece školskog uzrasta u cilju prevencije i borbe protiv porok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5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5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 xml:space="preserve">UG Sportska akademija J&amp;A u Blagaju, </w:t>
            </w:r>
            <w:r w:rsidRPr="00EE2372">
              <w:rPr>
                <w:rFonts w:ascii="Arial" w:hAnsi="Arial" w:cs="Arial"/>
                <w:color w:val="000000"/>
              </w:rPr>
              <w:lastRenderedPageBreak/>
              <w:t>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lastRenderedPageBreak/>
              <w:t>Sportske igre u prirodi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lastRenderedPageBreak/>
              <w:t>56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"Rock škol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Mostar Rock School 202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7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Plivački klub "Velež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Sportom protiv nasilja, droge i svih poroka današnjic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8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"Judo klub Kakanj" Kakanj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Ljetni judo kamp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3.000,00</w:t>
            </w:r>
          </w:p>
        </w:tc>
      </w:tr>
      <w:tr w:rsidR="00EE2372" w:rsidRPr="00EE2372" w:rsidTr="001E2DDB">
        <w:trPr>
          <w:trHeight w:val="37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9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Omladinski ženski rukometni klub "Iskra" Stol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3. stolački cener#Stolac 2023.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60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građana "Nova zora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Reci ne ovisnosti - kaži da zdravom odrastanju</w:t>
            </w:r>
          </w:p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61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građana za unapređenje života, ekologiju i razvoj infrastrukture u naselju Opine - UG Opi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Manje smeća - više cvijeća!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62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DEČKI U PLAVOM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Trčanjem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3.193,00</w:t>
            </w:r>
          </w:p>
        </w:tc>
      </w:tr>
      <w:tr w:rsidR="00EE2372" w:rsidRPr="00EE2372" w:rsidTr="001E2DDB">
        <w:trPr>
          <w:trHeight w:val="24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63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sportski klub ARENA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Završni udarac alkoholu, drogi i kock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25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64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"RANDORI"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Randori u borbi protiv droge, alkohola i kockanj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65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Odbojkaški klub "Sloga" Gornji Vakuf - Uskoplj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Odbojkom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66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Mađarsko udruženje građana HUM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Kreativni dječiji program udruženja HUM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67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omladine "Malo Polje" Malo Polj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Za zdrave generacij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68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Nogometni klub "Ozren" Semizovac, Vogošć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100 godina u službi sporta protiv droge, kocke i ostalih porok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69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Kulturno-povijesna i ekološko-turistička udruga "Perunika" iz Čaplji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Nije zlato sve što sij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70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Karate klub " Mawashi" Sarajevo,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Karate akademija Mawashi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71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TAE KWON DO KLUB "VICTORY" Vogošća, Vogošć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Taekwondo u pobjedi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72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ŽENJE BOKSERSKI KLUB "ZLATNI LJILJANI" SARAJEVO,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Izaberi sport, ovisnosti reci N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73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Gradsko kulturno umjetničko društvo "Čapljina" Čaplj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Glazbenom kreativnošću i stvaralaštvom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.8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74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Sportsko udruženje Mahala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Sport DA - Droga N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75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 xml:space="preserve">Centar za promociju energetski efikasnih </w:t>
            </w:r>
            <w:r w:rsidRPr="00EE2372">
              <w:rPr>
                <w:rFonts w:ascii="Arial" w:hAnsi="Arial" w:cs="Arial"/>
              </w:rPr>
              <w:lastRenderedPageBreak/>
              <w:t>rješenja Stol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lastRenderedPageBreak/>
              <w:t xml:space="preserve">Promocija sporta kao vid prevencije ovisnosti o drogi, alkoholu, igrama na </w:t>
            </w:r>
            <w:r w:rsidRPr="00EE2372">
              <w:rPr>
                <w:rFonts w:ascii="Arial" w:hAnsi="Arial" w:cs="Arial"/>
              </w:rPr>
              <w:lastRenderedPageBreak/>
              <w:t>sreću i kock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lastRenderedPageBreak/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lastRenderedPageBreak/>
              <w:t>76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Taekwondo savez Federacije Bosne i Hercegovine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Sportom protiv ovisnosti - reci NE drogi i alkoholu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77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Biciklistički klub Čaplj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Biciklom pronađi svoj put bez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75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78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ga građana za očuvanje, razvoj i promociju kulturno-povijesnih, prirodnih i sportsko-turističkih potencijala u HNŽ "Altera Pars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VII tradicionalni kanu spust niz rijeku Neretvu - veslanjem protiv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.8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79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ga za promociju kulture, sporta i mladih Informator, Nova Bi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Sportom protiv ovisnosti!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80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Udruženje "Korak naprijed" Mos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Sport, a ne poroc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4.92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81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Nogometni klub "Hajduk" Orašj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Dani amaterskog sporta 2023.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82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Auto-moto klub "Sunce" Jabla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Biciklirajmo prema zdravim životnim navikama - sportom protiv droge i ovisnosti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83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Udruga DENIS GYM Ugljara, Orašj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Treningom do zdravlja 2023.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999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84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Fondacija SEVDAH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Neosevdah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85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PIRK "ARDEA" Čaplj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Ardea - zajedno možemo reći N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4.900,00</w:t>
            </w:r>
          </w:p>
        </w:tc>
      </w:tr>
      <w:tr w:rsidR="00EE2372" w:rsidRPr="00EE2372" w:rsidTr="001E2DDB">
        <w:trPr>
          <w:trHeight w:val="13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E2372">
              <w:rPr>
                <w:rFonts w:ascii="Arial" w:hAnsi="Arial" w:cs="Arial"/>
              </w:rPr>
              <w:t>86.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Karate klub "Baščaršija" Sarajevo, Saraje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Biraj karate, a ne ovisnost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372" w:rsidRPr="00EE2372" w:rsidRDefault="00EE2372" w:rsidP="00EE2372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2372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EE2372" w:rsidRPr="00EE2372" w:rsidTr="001E2DDB">
        <w:trPr>
          <w:trHeight w:val="372"/>
          <w:jc w:val="center"/>
        </w:trPr>
        <w:tc>
          <w:tcPr>
            <w:tcW w:w="8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E237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372" w:rsidRPr="00EE2372" w:rsidRDefault="00EE2372" w:rsidP="00EE237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E2372">
              <w:rPr>
                <w:rFonts w:ascii="Arial" w:hAnsi="Arial" w:cs="Arial"/>
                <w:b/>
              </w:rPr>
              <w:t>422.297,00</w:t>
            </w:r>
          </w:p>
        </w:tc>
      </w:tr>
    </w:tbl>
    <w:p w:rsidR="00EE2372" w:rsidRPr="00EE2372" w:rsidRDefault="00EE2372" w:rsidP="00EE2372">
      <w:pPr>
        <w:spacing w:after="160" w:line="256" w:lineRule="auto"/>
        <w:rPr>
          <w:rFonts w:cs="Arial"/>
          <w:b/>
          <w:lang w:val="hr-BA"/>
        </w:rPr>
      </w:pPr>
    </w:p>
    <w:p w:rsidR="00196355" w:rsidRDefault="00196355" w:rsidP="00AA5ABA">
      <w:pPr>
        <w:pStyle w:val="ListParagraph"/>
        <w:spacing w:after="0" w:line="240" w:lineRule="auto"/>
        <w:ind w:left="0" w:right="46"/>
        <w:rPr>
          <w:rFonts w:ascii="Arial" w:hAnsi="Arial" w:cs="Arial"/>
          <w:b/>
          <w:sz w:val="24"/>
          <w:szCs w:val="24"/>
          <w:lang w:val="hr-BA"/>
        </w:rPr>
      </w:pPr>
    </w:p>
    <w:p w:rsidR="00196355" w:rsidRPr="007A39C7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lang w:val="hr-BA"/>
        </w:rPr>
      </w:pPr>
      <w:r w:rsidRPr="007A39C7">
        <w:rPr>
          <w:rFonts w:ascii="Arial" w:hAnsi="Arial" w:cs="Arial"/>
          <w:b/>
          <w:color w:val="333333"/>
          <w:lang w:val="hr-BA"/>
        </w:rPr>
        <w:t xml:space="preserve">Federalno ministarstvo obrazovanja i </w:t>
      </w:r>
      <w:r w:rsidR="00EE2372">
        <w:rPr>
          <w:rFonts w:ascii="Arial" w:hAnsi="Arial" w:cs="Arial"/>
          <w:b/>
          <w:color w:val="333333"/>
          <w:lang w:val="hr-BA"/>
        </w:rPr>
        <w:t>nauke će najkasnije u roku od 15</w:t>
      </w:r>
      <w:r w:rsidRPr="007A39C7">
        <w:rPr>
          <w:rFonts w:ascii="Arial" w:hAnsi="Arial" w:cs="Arial"/>
          <w:b/>
          <w:color w:val="333333"/>
          <w:lang w:val="hr-BA"/>
        </w:rPr>
        <w:t xml:space="preserve"> dana od dana stupanja na snagu ove odluke zaključiti pojedinačne ugovore o dodjeli sredstava sa svim korisnicima kojima su sredstva dodijeljena.</w:t>
      </w:r>
    </w:p>
    <w:p w:rsidR="00196355" w:rsidRPr="007A39C7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lang w:val="hr-BA"/>
        </w:rPr>
      </w:pPr>
    </w:p>
    <w:p w:rsidR="00196355" w:rsidRPr="007A39C7" w:rsidRDefault="00AA5ABA" w:rsidP="00196355">
      <w:pPr>
        <w:pStyle w:val="NormalWeb"/>
        <w:spacing w:before="0" w:beforeAutospacing="0" w:after="0" w:afterAutospacing="0"/>
        <w:jc w:val="both"/>
        <w:rPr>
          <w:rStyle w:val="apple-converted-space"/>
          <w:rFonts w:ascii="Arial" w:hAnsi="Arial" w:cs="Arial"/>
          <w:b/>
        </w:rPr>
      </w:pPr>
      <w:r w:rsidRPr="007A39C7">
        <w:rPr>
          <w:rFonts w:ascii="Arial" w:hAnsi="Arial" w:cs="Arial"/>
          <w:b/>
          <w:color w:val="333333"/>
          <w:lang w:val="hr-BA"/>
        </w:rPr>
        <w:t xml:space="preserve">Ugovori </w:t>
      </w:r>
      <w:r w:rsidR="00196355" w:rsidRPr="007A39C7">
        <w:rPr>
          <w:rFonts w:ascii="Arial" w:hAnsi="Arial" w:cs="Arial"/>
          <w:b/>
          <w:lang w:val="hr-BA"/>
        </w:rPr>
        <w:t xml:space="preserve"> </w:t>
      </w:r>
      <w:r w:rsidR="00196355" w:rsidRPr="007A39C7">
        <w:rPr>
          <w:rFonts w:ascii="Arial" w:hAnsi="Arial" w:cs="Arial"/>
          <w:b/>
          <w:color w:val="333333"/>
          <w:lang w:val="hr-BA"/>
        </w:rPr>
        <w:t>će sadržavati odredbu prema kojoj će se utvrditi obaveza korisnika sredsta</w:t>
      </w:r>
      <w:r w:rsidR="00EE2372">
        <w:rPr>
          <w:rFonts w:ascii="Arial" w:hAnsi="Arial" w:cs="Arial"/>
          <w:b/>
          <w:color w:val="333333"/>
          <w:lang w:val="hr-BA"/>
        </w:rPr>
        <w:t>va da najkasnije do 31. 12. 2023</w:t>
      </w:r>
      <w:r w:rsidR="00196355" w:rsidRPr="007A39C7">
        <w:rPr>
          <w:rFonts w:ascii="Arial" w:hAnsi="Arial" w:cs="Arial"/>
          <w:b/>
          <w:color w:val="333333"/>
          <w:lang w:val="hr-BA"/>
        </w:rPr>
        <w:t>. godine Federalnom ministarstvu obrazovanja i nauke dostave izvještaj o namjenskom utrošku dodijeljenih sredstava.</w:t>
      </w:r>
    </w:p>
    <w:p w:rsidR="00196355" w:rsidRPr="007A39C7" w:rsidRDefault="00196355" w:rsidP="00196355">
      <w:pPr>
        <w:pStyle w:val="NormalWeb"/>
        <w:spacing w:before="0" w:beforeAutospacing="0" w:after="0" w:afterAutospacing="0"/>
        <w:jc w:val="both"/>
        <w:rPr>
          <w:rStyle w:val="apple-converted-space"/>
          <w:rFonts w:ascii="Arial" w:hAnsi="Arial" w:cs="Arial"/>
          <w:b/>
          <w:color w:val="333333"/>
          <w:lang w:val="hr-BA"/>
        </w:rPr>
      </w:pPr>
    </w:p>
    <w:p w:rsidR="00196355" w:rsidRPr="007A39C7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A39C7">
        <w:rPr>
          <w:rFonts w:ascii="Arial" w:hAnsi="Arial" w:cs="Arial"/>
          <w:b/>
          <w:color w:val="333333"/>
          <w:lang w:val="hr-BA"/>
        </w:rPr>
        <w:t>Korisnici sredstava su dužni u prilogu izvještaja dostaviti i vjerodostojnu dokumentaciju na osnovu koje se dokazuje namjenski utrošak sredstava.</w:t>
      </w:r>
    </w:p>
    <w:p w:rsidR="006D1AA0" w:rsidRPr="007A39C7" w:rsidRDefault="006D1AA0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:rsidR="00196355" w:rsidRPr="007A39C7" w:rsidRDefault="006D1AA0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hr-BA"/>
        </w:rPr>
      </w:pPr>
      <w:r w:rsidRPr="00EE2372">
        <w:rPr>
          <w:rFonts w:ascii="Arial" w:hAnsi="Arial" w:cs="Arial"/>
          <w:b/>
          <w:color w:val="FF0000"/>
        </w:rPr>
        <w:t>Izvještaj o realizaciji projekta sa Izvještajem o namjenskom utrošku dodijeljenih sredstava se popunjava  na odgovarajućem</w:t>
      </w:r>
      <w:r w:rsidR="00FF09C1" w:rsidRPr="00EE2372">
        <w:rPr>
          <w:rFonts w:ascii="Arial" w:hAnsi="Arial" w:cs="Arial"/>
          <w:b/>
          <w:color w:val="FF0000"/>
        </w:rPr>
        <w:t xml:space="preserve"> propisanom obrascu  koji ste obavezni  preuzeti </w:t>
      </w:r>
      <w:r w:rsidRPr="00EE2372">
        <w:rPr>
          <w:rFonts w:ascii="Arial" w:hAnsi="Arial" w:cs="Arial"/>
          <w:b/>
          <w:color w:val="FF0000"/>
        </w:rPr>
        <w:t xml:space="preserve"> sa web stranice Ministarstva</w:t>
      </w:r>
      <w:r w:rsidRPr="007A39C7">
        <w:rPr>
          <w:rFonts w:ascii="Arial" w:hAnsi="Arial" w:cs="Arial"/>
          <w:b/>
          <w:color w:val="FF0000"/>
        </w:rPr>
        <w:t xml:space="preserve"> </w:t>
      </w:r>
      <w:hyperlink r:id="rId7" w:history="1">
        <w:r w:rsidRPr="007A39C7">
          <w:rPr>
            <w:rStyle w:val="Hyperlink"/>
            <w:rFonts w:ascii="Arial" w:hAnsi="Arial" w:cs="Arial"/>
            <w:b/>
            <w:color w:val="FF0000"/>
          </w:rPr>
          <w:t>www.fmon.gov.ba</w:t>
        </w:r>
      </w:hyperlink>
    </w:p>
    <w:p w:rsidR="00196355" w:rsidRPr="007A39C7" w:rsidRDefault="00196355" w:rsidP="001963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33333"/>
          <w:lang w:val="hr-BA"/>
        </w:rPr>
      </w:pPr>
    </w:p>
    <w:p w:rsidR="00196355" w:rsidRPr="007A39C7" w:rsidRDefault="00196355" w:rsidP="001963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Ukoliko Korisnik sredstava, u </w:t>
      </w:r>
      <w:r w:rsidR="00B7573F" w:rsidRPr="007A39C7">
        <w:rPr>
          <w:rFonts w:ascii="Arial" w:hAnsi="Arial" w:cs="Arial"/>
          <w:b/>
          <w:sz w:val="24"/>
          <w:szCs w:val="24"/>
          <w:lang w:val="hr-BA"/>
        </w:rPr>
        <w:t>ugovorenom roku</w:t>
      </w: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, ne dostavi </w:t>
      </w:r>
      <w:r w:rsidRPr="007A39C7">
        <w:rPr>
          <w:rFonts w:ascii="Arial" w:hAnsi="Arial" w:cs="Arial"/>
          <w:b/>
          <w:color w:val="333333"/>
          <w:sz w:val="24"/>
          <w:szCs w:val="24"/>
          <w:lang w:val="hr-BA"/>
        </w:rPr>
        <w:t>Federalnom ministarstvu obrazovanja i nauke</w:t>
      </w: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 izvještaj o utrošku sredstava ili dodijeljena sredstva utroši suprotno propisanim kriterijima, dužan je na zahtjev </w:t>
      </w:r>
      <w:r w:rsidRPr="007A39C7">
        <w:rPr>
          <w:rFonts w:ascii="Arial" w:hAnsi="Arial" w:cs="Arial"/>
          <w:b/>
          <w:color w:val="333333"/>
          <w:sz w:val="24"/>
          <w:szCs w:val="24"/>
          <w:lang w:val="hr-BA"/>
        </w:rPr>
        <w:lastRenderedPageBreak/>
        <w:t>Federalnog ministarstva obrazovanja i nauke</w:t>
      </w: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 izvršiti povrat dodijeljenih sr</w:t>
      </w:r>
      <w:r w:rsidR="00900F27">
        <w:rPr>
          <w:rFonts w:ascii="Arial" w:hAnsi="Arial" w:cs="Arial"/>
          <w:b/>
          <w:sz w:val="24"/>
          <w:szCs w:val="24"/>
          <w:lang w:val="hr-BA"/>
        </w:rPr>
        <w:t>edstava uplatom na depozitni</w:t>
      </w: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 račun Budžeta FBiH broj: 1020500000106698; budžetska organizacija 5401001; vrsta prihoda 722 719; šifra općine 180.</w:t>
      </w:r>
    </w:p>
    <w:p w:rsidR="00196355" w:rsidRPr="007A39C7" w:rsidRDefault="00196355" w:rsidP="001963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196355" w:rsidRPr="007A39C7" w:rsidRDefault="00196355" w:rsidP="001963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7A39C7">
        <w:rPr>
          <w:rFonts w:ascii="Arial" w:hAnsi="Arial" w:cs="Arial"/>
          <w:b/>
          <w:sz w:val="24"/>
          <w:szCs w:val="24"/>
          <w:lang w:val="hr-BA"/>
        </w:rPr>
        <w:t>Protiv Korisnika sredstava koji ne izvrš</w:t>
      </w:r>
      <w:r w:rsidR="00AA5ABA" w:rsidRPr="007A39C7">
        <w:rPr>
          <w:rFonts w:ascii="Arial" w:hAnsi="Arial" w:cs="Arial"/>
          <w:b/>
          <w:sz w:val="24"/>
          <w:szCs w:val="24"/>
          <w:lang w:val="hr-BA"/>
        </w:rPr>
        <w:t>i povrat dodijeljenih sredstava</w:t>
      </w: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, </w:t>
      </w:r>
      <w:r w:rsidRPr="007A39C7">
        <w:rPr>
          <w:rFonts w:ascii="Arial" w:hAnsi="Arial" w:cs="Arial"/>
          <w:b/>
          <w:color w:val="333333"/>
          <w:sz w:val="24"/>
          <w:szCs w:val="24"/>
          <w:lang w:val="hr-BA"/>
        </w:rPr>
        <w:t>Federalno ministarstvo obrazovanja i nauke</w:t>
      </w:r>
      <w:r w:rsidRPr="007A39C7">
        <w:rPr>
          <w:rFonts w:ascii="Arial" w:hAnsi="Arial" w:cs="Arial"/>
          <w:b/>
          <w:sz w:val="24"/>
          <w:szCs w:val="24"/>
          <w:lang w:val="hr-BA"/>
        </w:rPr>
        <w:t xml:space="preserve"> će u skladu sa zakonom, kod nadležnih sudskih organa poduzeti odgovarajuće mjere.</w:t>
      </w:r>
    </w:p>
    <w:p w:rsidR="00196355" w:rsidRPr="007A39C7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lang w:val="hr-BA"/>
        </w:rPr>
      </w:pPr>
    </w:p>
    <w:p w:rsidR="00196355" w:rsidRPr="007A39C7" w:rsidRDefault="00196355" w:rsidP="001963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lang w:val="hr-BA"/>
        </w:rPr>
      </w:pPr>
      <w:r w:rsidRPr="007A39C7">
        <w:rPr>
          <w:rFonts w:ascii="Arial" w:hAnsi="Arial" w:cs="Arial"/>
          <w:b/>
          <w:color w:val="333333"/>
          <w:lang w:val="hr-BA"/>
        </w:rPr>
        <w:t>Korisnici sredstava koji u ugovorenom roku ne dostave izvještaj o utrošku sredstava ili dodijeljena sredstva utroše suprotno propisanim kriterijima, neće moći ostvariti pravo na dodjelu sredstava u naredne tri godine.</w:t>
      </w: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A22D4F" w:rsidRDefault="00A22D4F" w:rsidP="00A22D4F">
      <w:pPr>
        <w:spacing w:after="0" w:line="240" w:lineRule="auto"/>
        <w:jc w:val="center"/>
        <w:rPr>
          <w:rFonts w:ascii="Arial" w:hAnsi="Arial" w:cs="Arial"/>
          <w:b/>
          <w:lang w:val="hr-BA"/>
        </w:rPr>
      </w:pPr>
    </w:p>
    <w:p w:rsidR="00D03E20" w:rsidRDefault="00D03E20" w:rsidP="00900F27">
      <w:pPr>
        <w:spacing w:after="0" w:line="240" w:lineRule="auto"/>
        <w:rPr>
          <w:rFonts w:ascii="Arial" w:hAnsi="Arial" w:cs="Arial"/>
          <w:b/>
          <w:lang w:val="hr-BA"/>
        </w:rPr>
        <w:sectPr w:rsidR="00D03E20" w:rsidSect="00327A7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03E20" w:rsidRDefault="00D03E20" w:rsidP="00900F27">
      <w:bookmarkStart w:id="0" w:name="_GoBack"/>
      <w:bookmarkEnd w:id="0"/>
    </w:p>
    <w:sectPr w:rsidR="00D03E20" w:rsidSect="00D03E20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EA2"/>
    <w:multiLevelType w:val="hybridMultilevel"/>
    <w:tmpl w:val="2A0A083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79E8"/>
    <w:multiLevelType w:val="hybridMultilevel"/>
    <w:tmpl w:val="3698CB48"/>
    <w:lvl w:ilvl="0" w:tplc="33D03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5227E"/>
    <w:multiLevelType w:val="hybridMultilevel"/>
    <w:tmpl w:val="3FAC39F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112EB"/>
    <w:multiLevelType w:val="hybridMultilevel"/>
    <w:tmpl w:val="A72E00F2"/>
    <w:lvl w:ilvl="0" w:tplc="7E0029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A68C4"/>
    <w:multiLevelType w:val="hybridMultilevel"/>
    <w:tmpl w:val="A72E00F2"/>
    <w:lvl w:ilvl="0" w:tplc="7E0029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F7E27"/>
    <w:multiLevelType w:val="hybridMultilevel"/>
    <w:tmpl w:val="58C6FE3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92"/>
    <w:rsid w:val="000619B4"/>
    <w:rsid w:val="00095684"/>
    <w:rsid w:val="00196355"/>
    <w:rsid w:val="002B0019"/>
    <w:rsid w:val="002F637F"/>
    <w:rsid w:val="00327A74"/>
    <w:rsid w:val="003424FB"/>
    <w:rsid w:val="00400ACE"/>
    <w:rsid w:val="004960D4"/>
    <w:rsid w:val="004F1AA5"/>
    <w:rsid w:val="00614B4F"/>
    <w:rsid w:val="00621E23"/>
    <w:rsid w:val="006455D9"/>
    <w:rsid w:val="0068479C"/>
    <w:rsid w:val="006D1AA0"/>
    <w:rsid w:val="006D7EFD"/>
    <w:rsid w:val="007A39C7"/>
    <w:rsid w:val="00802355"/>
    <w:rsid w:val="00900F27"/>
    <w:rsid w:val="009649F6"/>
    <w:rsid w:val="00990D05"/>
    <w:rsid w:val="00A22D4F"/>
    <w:rsid w:val="00A42A29"/>
    <w:rsid w:val="00AA5ABA"/>
    <w:rsid w:val="00AB0E7C"/>
    <w:rsid w:val="00AB4492"/>
    <w:rsid w:val="00B51CC3"/>
    <w:rsid w:val="00B7573F"/>
    <w:rsid w:val="00BC2A67"/>
    <w:rsid w:val="00C2489C"/>
    <w:rsid w:val="00CB0DC7"/>
    <w:rsid w:val="00D030B4"/>
    <w:rsid w:val="00D03E20"/>
    <w:rsid w:val="00DA1C64"/>
    <w:rsid w:val="00DB211E"/>
    <w:rsid w:val="00E402B5"/>
    <w:rsid w:val="00EE2372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492"/>
  </w:style>
  <w:style w:type="paragraph" w:styleId="Heading1">
    <w:name w:val="heading 1"/>
    <w:basedOn w:val="Normal"/>
    <w:next w:val="Normal"/>
    <w:link w:val="Heading1Char"/>
    <w:qFormat/>
    <w:rsid w:val="00D03E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E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E20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AB4492"/>
    <w:pPr>
      <w:ind w:left="720"/>
      <w:contextualSpacing/>
    </w:pPr>
  </w:style>
  <w:style w:type="paragraph" w:customStyle="1" w:styleId="BodyText21">
    <w:name w:val="Body Text 21"/>
    <w:basedOn w:val="Normal"/>
    <w:uiPriority w:val="99"/>
    <w:rsid w:val="00AB4492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apple-converted-space">
    <w:name w:val="apple-converted-space"/>
    <w:basedOn w:val="DefaultParagraphFont"/>
    <w:rsid w:val="00AB4492"/>
  </w:style>
  <w:style w:type="character" w:styleId="Strong">
    <w:name w:val="Strong"/>
    <w:basedOn w:val="DefaultParagraphFont"/>
    <w:uiPriority w:val="22"/>
    <w:qFormat/>
    <w:rsid w:val="00AB4492"/>
    <w:rPr>
      <w:b/>
      <w:bCs/>
    </w:rPr>
  </w:style>
  <w:style w:type="table" w:styleId="TableGrid">
    <w:name w:val="Table Grid"/>
    <w:basedOn w:val="TableNormal"/>
    <w:uiPriority w:val="59"/>
    <w:rsid w:val="00A22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D1A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03E20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D03E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D03E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FollowedHyperlink">
    <w:name w:val="FollowedHyperlink"/>
    <w:uiPriority w:val="99"/>
    <w:semiHidden/>
    <w:unhideWhenUsed/>
    <w:rsid w:val="00D03E20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3E2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3E20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D03E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3E2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2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20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20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20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Default">
    <w:name w:val="Default"/>
    <w:uiPriority w:val="99"/>
    <w:rsid w:val="00D03E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font5">
    <w:name w:val="font5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s-Latn-BA"/>
    </w:rPr>
  </w:style>
  <w:style w:type="paragraph" w:customStyle="1" w:styleId="font6">
    <w:name w:val="font6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bs-Latn-BA"/>
    </w:rPr>
  </w:style>
  <w:style w:type="paragraph" w:customStyle="1" w:styleId="font7">
    <w:name w:val="font7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s-Latn-BA"/>
    </w:rPr>
  </w:style>
  <w:style w:type="paragraph" w:customStyle="1" w:styleId="font8">
    <w:name w:val="font8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65">
    <w:name w:val="xl6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6">
    <w:name w:val="xl6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7">
    <w:name w:val="xl6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8">
    <w:name w:val="xl6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9">
    <w:name w:val="xl6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70">
    <w:name w:val="xl7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1">
    <w:name w:val="xl7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2">
    <w:name w:val="xl7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73">
    <w:name w:val="xl7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74">
    <w:name w:val="xl7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5">
    <w:name w:val="xl7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76">
    <w:name w:val="xl7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7">
    <w:name w:val="xl7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8">
    <w:name w:val="xl7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79">
    <w:name w:val="xl7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0">
    <w:name w:val="xl8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1">
    <w:name w:val="xl8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82">
    <w:name w:val="xl8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3">
    <w:name w:val="xl8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84">
    <w:name w:val="xl8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85">
    <w:name w:val="xl8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86">
    <w:name w:val="xl8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7">
    <w:name w:val="xl8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88">
    <w:name w:val="xl8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9">
    <w:name w:val="xl8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0">
    <w:name w:val="xl9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91">
    <w:name w:val="xl9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2">
    <w:name w:val="xl9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3">
    <w:name w:val="xl9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4">
    <w:name w:val="xl9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5">
    <w:name w:val="xl9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6">
    <w:name w:val="xl9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97">
    <w:name w:val="xl9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8">
    <w:name w:val="xl9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9">
    <w:name w:val="xl9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100">
    <w:name w:val="xl100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1">
    <w:name w:val="xl101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2">
    <w:name w:val="xl102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3">
    <w:name w:val="xl103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4">
    <w:name w:val="xl104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5">
    <w:name w:val="xl105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6">
    <w:name w:val="xl106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msonormal0">
    <w:name w:val="msonormal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font9">
    <w:name w:val="font9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s-Latn-BA"/>
    </w:rPr>
  </w:style>
  <w:style w:type="paragraph" w:customStyle="1" w:styleId="xl63">
    <w:name w:val="xl63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64">
    <w:name w:val="xl64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7">
    <w:name w:val="xl10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8">
    <w:name w:val="xl108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9">
    <w:name w:val="xl109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0">
    <w:name w:val="xl110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1">
    <w:name w:val="xl111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2">
    <w:name w:val="xl112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3">
    <w:name w:val="xl113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4">
    <w:name w:val="xl114"/>
    <w:basedOn w:val="Normal"/>
    <w:uiPriority w:val="99"/>
    <w:rsid w:val="00D03E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5">
    <w:name w:val="xl115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6">
    <w:name w:val="xl116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7">
    <w:name w:val="xl117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8">
    <w:name w:val="xl118"/>
    <w:basedOn w:val="Normal"/>
    <w:uiPriority w:val="99"/>
    <w:rsid w:val="00D03E2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492"/>
  </w:style>
  <w:style w:type="paragraph" w:styleId="Heading1">
    <w:name w:val="heading 1"/>
    <w:basedOn w:val="Normal"/>
    <w:next w:val="Normal"/>
    <w:link w:val="Heading1Char"/>
    <w:qFormat/>
    <w:rsid w:val="00D03E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E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E20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AB4492"/>
    <w:pPr>
      <w:ind w:left="720"/>
      <w:contextualSpacing/>
    </w:pPr>
  </w:style>
  <w:style w:type="paragraph" w:customStyle="1" w:styleId="BodyText21">
    <w:name w:val="Body Text 21"/>
    <w:basedOn w:val="Normal"/>
    <w:uiPriority w:val="99"/>
    <w:rsid w:val="00AB4492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apple-converted-space">
    <w:name w:val="apple-converted-space"/>
    <w:basedOn w:val="DefaultParagraphFont"/>
    <w:rsid w:val="00AB4492"/>
  </w:style>
  <w:style w:type="character" w:styleId="Strong">
    <w:name w:val="Strong"/>
    <w:basedOn w:val="DefaultParagraphFont"/>
    <w:uiPriority w:val="22"/>
    <w:qFormat/>
    <w:rsid w:val="00AB4492"/>
    <w:rPr>
      <w:b/>
      <w:bCs/>
    </w:rPr>
  </w:style>
  <w:style w:type="table" w:styleId="TableGrid">
    <w:name w:val="Table Grid"/>
    <w:basedOn w:val="TableNormal"/>
    <w:uiPriority w:val="59"/>
    <w:rsid w:val="00A22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D1A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03E20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D03E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D03E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FollowedHyperlink">
    <w:name w:val="FollowedHyperlink"/>
    <w:uiPriority w:val="99"/>
    <w:semiHidden/>
    <w:unhideWhenUsed/>
    <w:rsid w:val="00D03E20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3E2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3E20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D03E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3E2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2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20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20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20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Default">
    <w:name w:val="Default"/>
    <w:uiPriority w:val="99"/>
    <w:rsid w:val="00D03E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font5">
    <w:name w:val="font5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s-Latn-BA"/>
    </w:rPr>
  </w:style>
  <w:style w:type="paragraph" w:customStyle="1" w:styleId="font6">
    <w:name w:val="font6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bs-Latn-BA"/>
    </w:rPr>
  </w:style>
  <w:style w:type="paragraph" w:customStyle="1" w:styleId="font7">
    <w:name w:val="font7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s-Latn-BA"/>
    </w:rPr>
  </w:style>
  <w:style w:type="paragraph" w:customStyle="1" w:styleId="font8">
    <w:name w:val="font8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65">
    <w:name w:val="xl6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6">
    <w:name w:val="xl6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7">
    <w:name w:val="xl6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8">
    <w:name w:val="xl6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69">
    <w:name w:val="xl6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70">
    <w:name w:val="xl7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1">
    <w:name w:val="xl7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2">
    <w:name w:val="xl7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s-Latn-BA"/>
    </w:rPr>
  </w:style>
  <w:style w:type="paragraph" w:customStyle="1" w:styleId="xl73">
    <w:name w:val="xl7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74">
    <w:name w:val="xl7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5">
    <w:name w:val="xl7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76">
    <w:name w:val="xl7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7">
    <w:name w:val="xl7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78">
    <w:name w:val="xl7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79">
    <w:name w:val="xl7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0">
    <w:name w:val="xl8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1">
    <w:name w:val="xl8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82">
    <w:name w:val="xl8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83">
    <w:name w:val="xl8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bs-Latn-BA"/>
    </w:rPr>
  </w:style>
  <w:style w:type="paragraph" w:customStyle="1" w:styleId="xl84">
    <w:name w:val="xl8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xl85">
    <w:name w:val="xl8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86">
    <w:name w:val="xl8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7">
    <w:name w:val="xl8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88">
    <w:name w:val="xl8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89">
    <w:name w:val="xl8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0">
    <w:name w:val="xl90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91">
    <w:name w:val="xl91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2">
    <w:name w:val="xl92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3">
    <w:name w:val="xl93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4">
    <w:name w:val="xl94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5">
    <w:name w:val="xl95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6">
    <w:name w:val="xl96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97">
    <w:name w:val="xl9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bs-Latn-BA"/>
    </w:rPr>
  </w:style>
  <w:style w:type="paragraph" w:customStyle="1" w:styleId="xl98">
    <w:name w:val="xl98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99">
    <w:name w:val="xl99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s-Latn-BA"/>
    </w:rPr>
  </w:style>
  <w:style w:type="paragraph" w:customStyle="1" w:styleId="xl100">
    <w:name w:val="xl100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1">
    <w:name w:val="xl101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2">
    <w:name w:val="xl102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3">
    <w:name w:val="xl103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4">
    <w:name w:val="xl104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5">
    <w:name w:val="xl105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6">
    <w:name w:val="xl106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s-Latn-BA"/>
    </w:rPr>
  </w:style>
  <w:style w:type="paragraph" w:customStyle="1" w:styleId="msonormal0">
    <w:name w:val="msonormal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font9">
    <w:name w:val="font9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s-Latn-BA"/>
    </w:rPr>
  </w:style>
  <w:style w:type="paragraph" w:customStyle="1" w:styleId="xl63">
    <w:name w:val="xl63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64">
    <w:name w:val="xl64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xl107">
    <w:name w:val="xl107"/>
    <w:basedOn w:val="Normal"/>
    <w:uiPriority w:val="99"/>
    <w:rsid w:val="00D03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08">
    <w:name w:val="xl108"/>
    <w:basedOn w:val="Normal"/>
    <w:uiPriority w:val="99"/>
    <w:rsid w:val="00D03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09">
    <w:name w:val="xl109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0">
    <w:name w:val="xl110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1">
    <w:name w:val="xl111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2">
    <w:name w:val="xl112"/>
    <w:basedOn w:val="Normal"/>
    <w:uiPriority w:val="99"/>
    <w:rsid w:val="00D03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3">
    <w:name w:val="xl113"/>
    <w:basedOn w:val="Normal"/>
    <w:uiPriority w:val="99"/>
    <w:rsid w:val="00D03E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4">
    <w:name w:val="xl114"/>
    <w:basedOn w:val="Normal"/>
    <w:uiPriority w:val="99"/>
    <w:rsid w:val="00D03E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5">
    <w:name w:val="xl115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6">
    <w:name w:val="xl116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s-Latn-BA"/>
    </w:rPr>
  </w:style>
  <w:style w:type="paragraph" w:customStyle="1" w:styleId="xl117">
    <w:name w:val="xl117"/>
    <w:basedOn w:val="Normal"/>
    <w:uiPriority w:val="99"/>
    <w:rsid w:val="00D03E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  <w:style w:type="paragraph" w:customStyle="1" w:styleId="xl118">
    <w:name w:val="xl118"/>
    <w:basedOn w:val="Normal"/>
    <w:uiPriority w:val="99"/>
    <w:rsid w:val="00D03E2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mon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D84E-4CF5-4E23-A50A-1D492252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Ramiz.Leto</cp:lastModifiedBy>
  <cp:revision>6</cp:revision>
  <dcterms:created xsi:type="dcterms:W3CDTF">2023-06-08T06:21:00Z</dcterms:created>
  <dcterms:modified xsi:type="dcterms:W3CDTF">2023-06-08T06:36:00Z</dcterms:modified>
</cp:coreProperties>
</file>